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DEF37F7" w14:textId="77777777" w:rsidR="00E051AF" w:rsidRDefault="00E051AF" w:rsidP="00E051AF">
      <w:pPr>
        <w:pStyle w:val="s11"/>
        <w:spacing w:before="0" w:beforeAutospacing="0" w:after="0" w:afterAutospacing="0"/>
        <w:jc w:val="center"/>
        <w:rPr>
          <w:rStyle w:val="s12"/>
          <w:rFonts w:ascii="Arial" w:hAnsi="Arial" w:cs="Arial"/>
          <w:color w:val="000000"/>
          <w:sz w:val="21"/>
          <w:szCs w:val="21"/>
        </w:rPr>
      </w:pPr>
    </w:p>
    <w:p w14:paraId="3B1EB665" w14:textId="0F3560CB" w:rsidR="007721B1" w:rsidRPr="00166255" w:rsidRDefault="007721B1" w:rsidP="0016625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7721B1">
        <w:rPr>
          <w:rFonts w:asciiTheme="minorHAnsi" w:eastAsia="Times New Roman" w:hAnsiTheme="minorHAnsi" w:cstheme="minorHAnsi"/>
          <w:b/>
          <w:bCs/>
          <w:lang w:eastAsia="en-GB"/>
        </w:rPr>
        <w:t>Budget Executive Committee of Longridge Town Council</w:t>
      </w:r>
      <w:r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held on</w:t>
      </w:r>
      <w:r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 Wednesday 24</w:t>
      </w:r>
      <w:r w:rsidRPr="007721B1">
        <w:rPr>
          <w:rFonts w:asciiTheme="minorHAnsi" w:eastAsia="Times New Roman" w:hAnsiTheme="minorHAnsi" w:cstheme="minorHAnsi"/>
          <w:b/>
          <w:bCs/>
          <w:vertAlign w:val="superscript"/>
          <w:lang w:eastAsia="en-GB"/>
        </w:rPr>
        <w:t>th</w:t>
      </w:r>
      <w:r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 January 2024 </w:t>
      </w:r>
      <w:r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at 7pm</w:t>
      </w:r>
      <w:r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in the Station Buildings, Berry Lane, Longridge.</w:t>
      </w:r>
    </w:p>
    <w:p w14:paraId="24480F38" w14:textId="77777777" w:rsidR="007721B1" w:rsidRPr="007721B1" w:rsidRDefault="007721B1" w:rsidP="00D518FE">
      <w:pPr>
        <w:spacing w:after="0" w:line="240" w:lineRule="auto"/>
        <w:ind w:left="3600"/>
        <w:rPr>
          <w:rFonts w:asciiTheme="minorHAnsi" w:eastAsia="Times New Roman" w:hAnsiTheme="minorHAnsi" w:cstheme="minorHAnsi"/>
          <w:b/>
          <w:bCs/>
          <w:lang w:eastAsia="en-GB"/>
        </w:rPr>
      </w:pPr>
      <w:r w:rsidRPr="007721B1">
        <w:rPr>
          <w:rFonts w:asciiTheme="minorHAnsi" w:eastAsia="Times New Roman" w:hAnsiTheme="minorHAnsi" w:cstheme="minorHAnsi"/>
          <w:b/>
          <w:bCs/>
          <w:lang w:eastAsia="en-GB"/>
        </w:rPr>
        <w:t>Gill Mason</w:t>
      </w:r>
    </w:p>
    <w:p w14:paraId="7B7C989A" w14:textId="593C389C" w:rsidR="007721B1" w:rsidRDefault="007721B1" w:rsidP="00D518FE">
      <w:pPr>
        <w:spacing w:after="0" w:line="240" w:lineRule="auto"/>
        <w:ind w:left="2880" w:right="15" w:firstLine="720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Town Clerk</w:t>
      </w:r>
    </w:p>
    <w:p w14:paraId="061BC0B9" w14:textId="6F59FD23" w:rsidR="00014644" w:rsidRDefault="00014644" w:rsidP="00D518FE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4408500D" w14:textId="456A59DA" w:rsidR="00014644" w:rsidRDefault="00014644" w:rsidP="0001464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Present</w:t>
      </w:r>
    </w:p>
    <w:p w14:paraId="05EFB787" w14:textId="4E3DB2C3" w:rsidR="00014644" w:rsidRPr="00D518FE" w:rsidRDefault="00D35A22" w:rsidP="00D518FE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  <w:r w:rsidRPr="00F11718">
        <w:rPr>
          <w:rFonts w:asciiTheme="minorHAnsi" w:eastAsia="Times New Roman" w:hAnsiTheme="minorHAnsi" w:cstheme="minorHAnsi"/>
          <w:color w:val="000000"/>
          <w:lang w:eastAsia="en-GB"/>
        </w:rPr>
        <w:t xml:space="preserve">Cllr R Walker, </w:t>
      </w:r>
      <w:r w:rsidR="00F11718">
        <w:rPr>
          <w:rFonts w:asciiTheme="minorHAnsi" w:eastAsia="Times New Roman" w:hAnsiTheme="minorHAnsi" w:cstheme="minorHAnsi"/>
          <w:color w:val="000000"/>
          <w:lang w:eastAsia="en-GB"/>
        </w:rPr>
        <w:t>Cllr Rainford, Cllr Rogerson, Cllr Stubbs.</w:t>
      </w:r>
    </w:p>
    <w:p w14:paraId="75F75429" w14:textId="77777777" w:rsidR="007721B1" w:rsidRDefault="007721B1" w:rsidP="007721B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2C64B1CA" w14:textId="7D1D5EBD" w:rsidR="007721B1" w:rsidRPr="00DB7991" w:rsidRDefault="007721B1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2024/1/0306 </w:t>
      </w: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Welcome by the Chair.</w:t>
      </w:r>
    </w:p>
    <w:p w14:paraId="2E0566D4" w14:textId="7BB9EB68" w:rsidR="007721B1" w:rsidRPr="00672231" w:rsidRDefault="0044321E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672231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he chair </w:t>
      </w:r>
      <w:r w:rsidR="00672231" w:rsidRPr="00672231">
        <w:rPr>
          <w:rFonts w:asciiTheme="minorHAnsi" w:eastAsia="Times New Roman" w:hAnsiTheme="minorHAnsi" w:cstheme="minorHAnsi"/>
          <w:bCs/>
          <w:color w:val="000000"/>
          <w:lang w:eastAsia="en-GB"/>
        </w:rPr>
        <w:t>welcomed everyone to the meeting.</w:t>
      </w:r>
    </w:p>
    <w:p w14:paraId="70AF47E8" w14:textId="77777777" w:rsidR="00672231" w:rsidRPr="00DB7991" w:rsidRDefault="00672231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2046A1B1" w14:textId="68D633EC" w:rsidR="007721B1" w:rsidRDefault="007721B1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2024/1</w:t>
      </w:r>
      <w:r w:rsidR="004D41BA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/0307 </w:t>
      </w: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To receive apologies.</w:t>
      </w:r>
    </w:p>
    <w:p w14:paraId="6BBE03D3" w14:textId="73550921" w:rsidR="00672231" w:rsidRPr="00672231" w:rsidRDefault="00A8003B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Cs/>
          <w:color w:val="000000"/>
          <w:lang w:eastAsia="en-GB"/>
        </w:rPr>
        <w:t>Cllr Jackson.</w:t>
      </w:r>
    </w:p>
    <w:p w14:paraId="50B5D280" w14:textId="77777777" w:rsidR="007721B1" w:rsidRPr="00DB7991" w:rsidRDefault="007721B1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FB005A9" w14:textId="1F8E1045" w:rsidR="007721B1" w:rsidRDefault="004D41BA" w:rsidP="004D41BA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2024/1/0308 </w:t>
      </w:r>
      <w:r w:rsidR="007721B1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Declarations of interests &amp; written requests for dispensations pecuniary interest dispensations.</w:t>
      </w:r>
    </w:p>
    <w:p w14:paraId="66533A00" w14:textId="4B0D9D55" w:rsidR="00672231" w:rsidRPr="00672231" w:rsidRDefault="00672231" w:rsidP="004D41BA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672231">
        <w:rPr>
          <w:rFonts w:asciiTheme="minorHAnsi" w:eastAsia="Times New Roman" w:hAnsiTheme="minorHAnsi" w:cstheme="minorHAnsi"/>
          <w:bCs/>
          <w:color w:val="000000"/>
          <w:lang w:eastAsia="en-GB"/>
        </w:rPr>
        <w:t>None.</w:t>
      </w:r>
    </w:p>
    <w:p w14:paraId="1ED63083" w14:textId="77777777" w:rsidR="007721B1" w:rsidRPr="00DB7991" w:rsidRDefault="007721B1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A0FDED8" w14:textId="450B389D" w:rsidR="007721B1" w:rsidRPr="00DB7991" w:rsidRDefault="004D41BA" w:rsidP="007721B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2024/1/0309 </w:t>
      </w:r>
      <w:r w:rsidR="007721B1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Approval of minutes.</w:t>
      </w:r>
    </w:p>
    <w:p w14:paraId="6DE4C25B" w14:textId="6FAC06C1" w:rsidR="007721B1" w:rsidRDefault="00142F1D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The minutes</w:t>
      </w:r>
      <w:r w:rsidR="007721B1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of meeting held on Wednesday </w:t>
      </w:r>
      <w:r w:rsidR="001D2E9C">
        <w:rPr>
          <w:rFonts w:asciiTheme="minorHAnsi" w:eastAsia="Times New Roman" w:hAnsiTheme="minorHAnsi" w:cstheme="minorHAnsi"/>
          <w:color w:val="000000"/>
          <w:lang w:eastAsia="en-GB"/>
        </w:rPr>
        <w:t>6</w:t>
      </w:r>
      <w:r w:rsidR="001D2E9C" w:rsidRPr="001D2E9C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1D2E9C">
        <w:rPr>
          <w:rFonts w:asciiTheme="minorHAnsi" w:eastAsia="Times New Roman" w:hAnsiTheme="minorHAnsi" w:cstheme="minorHAnsi"/>
          <w:color w:val="000000"/>
          <w:lang w:eastAsia="en-GB"/>
        </w:rPr>
        <w:t xml:space="preserve"> December</w:t>
      </w:r>
      <w:r w:rsidR="007721B1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2023</w:t>
      </w:r>
      <w:r w:rsidR="00345CFC">
        <w:rPr>
          <w:rFonts w:asciiTheme="minorHAnsi" w:eastAsia="Times New Roman" w:hAnsiTheme="minorHAnsi" w:cstheme="minorHAnsi"/>
          <w:color w:val="000000"/>
          <w:lang w:eastAsia="en-GB"/>
        </w:rPr>
        <w:t xml:space="preserve"> were approved and signed by the chair.</w:t>
      </w:r>
    </w:p>
    <w:p w14:paraId="40BF2E4E" w14:textId="167AE2B2" w:rsidR="00A714FE" w:rsidRDefault="00A714FE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Proposed by </w:t>
      </w:r>
      <w:r w:rsidR="00D35A22">
        <w:rPr>
          <w:rFonts w:asciiTheme="minorHAnsi" w:eastAsia="Times New Roman" w:hAnsiTheme="minorHAnsi" w:cstheme="minorHAnsi"/>
          <w:color w:val="000000"/>
          <w:lang w:eastAsia="en-GB"/>
        </w:rPr>
        <w:t>Cllr Rainford</w:t>
      </w:r>
    </w:p>
    <w:p w14:paraId="7A1B201C" w14:textId="6E3E1A9A" w:rsidR="00842265" w:rsidRPr="00DB7991" w:rsidRDefault="00842265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econded by Cllr Stubbs.</w:t>
      </w:r>
    </w:p>
    <w:p w14:paraId="7C011E9B" w14:textId="77777777" w:rsidR="007721B1" w:rsidRPr="00DB7991" w:rsidRDefault="007721B1" w:rsidP="007721B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20022C2" w14:textId="4E6FDB61" w:rsidR="007721B1" w:rsidRPr="00DB7991" w:rsidRDefault="004D41BA" w:rsidP="007721B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2024/1/0310 </w:t>
      </w:r>
      <w:r w:rsidR="007721B1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Public time.</w:t>
      </w:r>
    </w:p>
    <w:p w14:paraId="6A424F74" w14:textId="4F73D309" w:rsidR="007721B1" w:rsidRPr="00DB7991" w:rsidRDefault="00842265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No public present.</w:t>
      </w:r>
    </w:p>
    <w:p w14:paraId="0CEF1353" w14:textId="77777777" w:rsidR="007721B1" w:rsidRPr="00DB7991" w:rsidRDefault="007721B1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4AC50622" w14:textId="597C95B0" w:rsidR="007721B1" w:rsidRDefault="004D41BA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2024/</w:t>
      </w:r>
      <w:r w:rsidR="00AE02A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1/0311 </w:t>
      </w:r>
      <w:r w:rsidR="007721B1" w:rsidRPr="00DB799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To consider and approve the grant request from Longridge Hockey Club.</w:t>
      </w:r>
    </w:p>
    <w:p w14:paraId="5B9D4030" w14:textId="01B74766" w:rsidR="00842265" w:rsidRDefault="00482A02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B635EA">
        <w:rPr>
          <w:rFonts w:asciiTheme="minorHAnsi" w:eastAsia="Times New Roman" w:hAnsiTheme="minorHAnsi" w:cstheme="minorHAnsi"/>
          <w:color w:val="000000"/>
          <w:lang w:eastAsia="en-GB"/>
        </w:rPr>
        <w:t>It was resolved that the town council purchase and gift the equipment needed</w:t>
      </w:r>
      <w:r w:rsidR="00872768">
        <w:rPr>
          <w:rFonts w:asciiTheme="minorHAnsi" w:eastAsia="Times New Roman" w:hAnsiTheme="minorHAnsi" w:cstheme="minorHAnsi"/>
          <w:color w:val="000000"/>
          <w:lang w:eastAsia="en-GB"/>
        </w:rPr>
        <w:t>,</w:t>
      </w:r>
      <w:r w:rsidRPr="00B635EA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B635EA" w:rsidRPr="00B635EA">
        <w:rPr>
          <w:rFonts w:asciiTheme="minorHAnsi" w:eastAsia="Times New Roman" w:hAnsiTheme="minorHAnsi" w:cstheme="minorHAnsi"/>
          <w:color w:val="000000"/>
          <w:lang w:eastAsia="en-GB"/>
        </w:rPr>
        <w:t>up to a cost of £1000.00</w:t>
      </w:r>
      <w:r w:rsidR="00BB7D05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B4A97D3" w14:textId="795E3FD9" w:rsidR="005F5303" w:rsidRDefault="005F5303" w:rsidP="005F5303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Proposed by Cllr Rainford.</w:t>
      </w:r>
    </w:p>
    <w:p w14:paraId="03891BEC" w14:textId="2FC45215" w:rsidR="007721B1" w:rsidRDefault="005F5303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5F5303">
        <w:rPr>
          <w:rFonts w:asciiTheme="minorHAnsi" w:eastAsia="Times New Roman" w:hAnsiTheme="minorHAnsi" w:cstheme="minorHAnsi"/>
          <w:color w:val="000000"/>
          <w:lang w:eastAsia="en-GB"/>
        </w:rPr>
        <w:t xml:space="preserve">Seconded by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Cllr Walker.</w:t>
      </w:r>
    </w:p>
    <w:p w14:paraId="64750C1A" w14:textId="77777777" w:rsidR="005F5303" w:rsidRPr="005F5303" w:rsidRDefault="005F5303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E00F0D8" w14:textId="1635611E" w:rsidR="007721B1" w:rsidRDefault="00AE02A4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2024/1/0312 </w:t>
      </w:r>
      <w:r w:rsid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o consider and approve the costs for the clerk’s </w:t>
      </w:r>
      <w:proofErr w:type="spellStart"/>
      <w:r w:rsid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iLCA</w:t>
      </w:r>
      <w:proofErr w:type="spellEnd"/>
      <w:r w:rsid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traini</w:t>
      </w:r>
      <w:r w:rsidR="008C3035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ng.</w:t>
      </w:r>
    </w:p>
    <w:p w14:paraId="6CFE6EB7" w14:textId="65B038B4" w:rsidR="005F5303" w:rsidRPr="008C3035" w:rsidRDefault="005F5303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C3035">
        <w:rPr>
          <w:rFonts w:asciiTheme="minorHAnsi" w:eastAsia="Times New Roman" w:hAnsiTheme="minorHAnsi" w:cstheme="minorHAnsi"/>
          <w:color w:val="000000"/>
          <w:lang w:eastAsia="en-GB"/>
        </w:rPr>
        <w:t xml:space="preserve">It was resolved that </w:t>
      </w:r>
      <w:r w:rsidR="00776291" w:rsidRPr="008C3035">
        <w:rPr>
          <w:rFonts w:asciiTheme="minorHAnsi" w:eastAsia="Times New Roman" w:hAnsiTheme="minorHAnsi" w:cstheme="minorHAnsi"/>
          <w:color w:val="000000"/>
          <w:lang w:eastAsia="en-GB"/>
        </w:rPr>
        <w:t xml:space="preserve">the training and qualification </w:t>
      </w:r>
      <w:r w:rsidR="008E7403">
        <w:rPr>
          <w:rFonts w:asciiTheme="minorHAnsi" w:eastAsia="Times New Roman" w:hAnsiTheme="minorHAnsi" w:cstheme="minorHAnsi"/>
          <w:color w:val="000000"/>
          <w:lang w:eastAsia="en-GB"/>
        </w:rPr>
        <w:t>fee</w:t>
      </w:r>
      <w:r w:rsidR="008C3035" w:rsidRPr="008C3035">
        <w:rPr>
          <w:rFonts w:asciiTheme="minorHAnsi" w:eastAsia="Times New Roman" w:hAnsiTheme="minorHAnsi" w:cstheme="minorHAnsi"/>
          <w:color w:val="000000"/>
          <w:lang w:eastAsia="en-GB"/>
        </w:rPr>
        <w:t xml:space="preserve"> of £600.00 be approved.</w:t>
      </w:r>
    </w:p>
    <w:p w14:paraId="6B940B99" w14:textId="77777777" w:rsidR="003709C8" w:rsidRDefault="003709C8" w:rsidP="003709C8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Proposed by Cllr Rainford.</w:t>
      </w:r>
    </w:p>
    <w:p w14:paraId="298DD09D" w14:textId="77777777" w:rsidR="003709C8" w:rsidRDefault="003709C8" w:rsidP="003709C8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5F5303">
        <w:rPr>
          <w:rFonts w:asciiTheme="minorHAnsi" w:eastAsia="Times New Roman" w:hAnsiTheme="minorHAnsi" w:cstheme="minorHAnsi"/>
          <w:color w:val="000000"/>
          <w:lang w:eastAsia="en-GB"/>
        </w:rPr>
        <w:t xml:space="preserve">Seconded by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Cllr Walker.</w:t>
      </w:r>
    </w:p>
    <w:p w14:paraId="45246C94" w14:textId="77777777" w:rsidR="007721B1" w:rsidRDefault="007721B1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21664900" w14:textId="50E3ED4E" w:rsidR="007721B1" w:rsidRDefault="00AE02A4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2024/1/0313 T</w:t>
      </w:r>
      <w:r w:rsid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o consider and approve the removal of the previous clerk and to add Cllr Walker to the signatories for Unity banking.</w:t>
      </w:r>
    </w:p>
    <w:p w14:paraId="115FFE22" w14:textId="3A82B4DB" w:rsidR="003709C8" w:rsidRPr="00762377" w:rsidRDefault="003709C8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762377">
        <w:rPr>
          <w:rFonts w:asciiTheme="minorHAnsi" w:eastAsia="Times New Roman" w:hAnsiTheme="minorHAnsi" w:cstheme="minorHAnsi"/>
          <w:color w:val="000000"/>
          <w:lang w:eastAsia="en-GB"/>
        </w:rPr>
        <w:t xml:space="preserve">It was resolved that the </w:t>
      </w:r>
      <w:r w:rsidR="00762377" w:rsidRPr="00762377">
        <w:rPr>
          <w:rFonts w:asciiTheme="minorHAnsi" w:eastAsia="Times New Roman" w:hAnsiTheme="minorHAnsi" w:cstheme="minorHAnsi"/>
          <w:color w:val="000000"/>
          <w:lang w:eastAsia="en-GB"/>
        </w:rPr>
        <w:t>signatory amendments be made.</w:t>
      </w:r>
    </w:p>
    <w:p w14:paraId="308085A1" w14:textId="77777777" w:rsidR="00762377" w:rsidRDefault="00762377" w:rsidP="00762377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Proposed by Cllr Rainford.</w:t>
      </w:r>
    </w:p>
    <w:p w14:paraId="79E11888" w14:textId="526DEDA3" w:rsidR="00762377" w:rsidRPr="00762377" w:rsidRDefault="00762377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762377">
        <w:rPr>
          <w:rFonts w:asciiTheme="minorHAnsi" w:eastAsia="Times New Roman" w:hAnsiTheme="minorHAnsi" w:cstheme="minorHAnsi"/>
          <w:color w:val="000000"/>
          <w:lang w:eastAsia="en-GB"/>
        </w:rPr>
        <w:t xml:space="preserve">Seconded by Cllr </w:t>
      </w:r>
      <w:r w:rsidR="006502C9">
        <w:rPr>
          <w:rFonts w:asciiTheme="minorHAnsi" w:eastAsia="Times New Roman" w:hAnsiTheme="minorHAnsi" w:cstheme="minorHAnsi"/>
          <w:color w:val="000000"/>
          <w:lang w:eastAsia="en-GB"/>
        </w:rPr>
        <w:t>Rogerson.</w:t>
      </w:r>
    </w:p>
    <w:p w14:paraId="6C0B59AB" w14:textId="77777777" w:rsidR="007721B1" w:rsidRDefault="007721B1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0A7BD8B4" w14:textId="6EA51462" w:rsidR="007721B1" w:rsidRDefault="00AE02A4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2024/1/0314 </w:t>
      </w:r>
      <w:r w:rsid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o consider and approve the clerk’s payment at the end of the month by email. </w:t>
      </w:r>
    </w:p>
    <w:p w14:paraId="246B2BCE" w14:textId="4907343A" w:rsidR="00762377" w:rsidRPr="00762377" w:rsidRDefault="00762377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762377">
        <w:rPr>
          <w:rFonts w:asciiTheme="minorHAnsi" w:eastAsia="Times New Roman" w:hAnsiTheme="minorHAnsi" w:cstheme="minorHAnsi"/>
          <w:color w:val="000000"/>
          <w:lang w:eastAsia="en-GB"/>
        </w:rPr>
        <w:t>It was resolved that the payments be made by bank transfer at the end of each calendar month.</w:t>
      </w:r>
    </w:p>
    <w:p w14:paraId="4C35344D" w14:textId="6CB0844E" w:rsidR="007721B1" w:rsidRDefault="00762377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A188D">
        <w:rPr>
          <w:rFonts w:asciiTheme="minorHAnsi" w:eastAsia="Times New Roman" w:hAnsiTheme="minorHAnsi" w:cstheme="minorHAnsi"/>
          <w:color w:val="000000"/>
          <w:lang w:eastAsia="en-GB"/>
        </w:rPr>
        <w:t xml:space="preserve">Proposed by </w:t>
      </w:r>
      <w:r w:rsidR="008A188D">
        <w:rPr>
          <w:rFonts w:asciiTheme="minorHAnsi" w:eastAsia="Times New Roman" w:hAnsiTheme="minorHAnsi" w:cstheme="minorHAnsi"/>
          <w:color w:val="000000"/>
          <w:lang w:eastAsia="en-GB"/>
        </w:rPr>
        <w:t xml:space="preserve">Cllr </w:t>
      </w:r>
      <w:r w:rsidR="001517C7">
        <w:rPr>
          <w:rFonts w:asciiTheme="minorHAnsi" w:eastAsia="Times New Roman" w:hAnsiTheme="minorHAnsi" w:cstheme="minorHAnsi"/>
          <w:color w:val="000000"/>
          <w:lang w:eastAsia="en-GB"/>
        </w:rPr>
        <w:t>Rainford.</w:t>
      </w:r>
    </w:p>
    <w:p w14:paraId="04229CC1" w14:textId="4B59AF7C" w:rsidR="0023118E" w:rsidRDefault="0023118E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Seconded by Cllr Stubbs.</w:t>
      </w:r>
    </w:p>
    <w:p w14:paraId="1314D5E9" w14:textId="77777777" w:rsidR="0023118E" w:rsidRPr="008A188D" w:rsidRDefault="0023118E" w:rsidP="007721B1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244FAE" w14:textId="2425F2A6" w:rsidR="007721B1" w:rsidRDefault="00014644" w:rsidP="007721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2024/1/0315 </w:t>
      </w:r>
      <w:r w:rsid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To consider the renewal of the Panda antivirus software protection at a cost of £19.99 per year.</w:t>
      </w:r>
    </w:p>
    <w:p w14:paraId="7C119AA7" w14:textId="5703D633" w:rsidR="007721B1" w:rsidRDefault="0023118E" w:rsidP="007721B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resolved that the antiv</w:t>
      </w:r>
      <w:r w:rsidR="00496683">
        <w:rPr>
          <w:rFonts w:asciiTheme="minorHAnsi" w:hAnsiTheme="minorHAnsi" w:cstheme="minorHAnsi"/>
        </w:rPr>
        <w:t>irus software be renewed.</w:t>
      </w:r>
    </w:p>
    <w:p w14:paraId="518322CE" w14:textId="47D0D8EA" w:rsidR="00496683" w:rsidRDefault="00496683" w:rsidP="007721B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by </w:t>
      </w:r>
      <w:r w:rsidR="006D2119">
        <w:rPr>
          <w:rFonts w:asciiTheme="minorHAnsi" w:hAnsiTheme="minorHAnsi" w:cstheme="minorHAnsi"/>
        </w:rPr>
        <w:t>Cllr Rainford.</w:t>
      </w:r>
    </w:p>
    <w:p w14:paraId="460261F3" w14:textId="5299670D" w:rsidR="00496683" w:rsidRDefault="00496683" w:rsidP="007721B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ed by </w:t>
      </w:r>
      <w:r w:rsidR="006D2119">
        <w:rPr>
          <w:rFonts w:asciiTheme="minorHAnsi" w:hAnsiTheme="minorHAnsi" w:cstheme="minorHAnsi"/>
        </w:rPr>
        <w:t>Cllr Walker.</w:t>
      </w:r>
    </w:p>
    <w:p w14:paraId="16869E24" w14:textId="77777777" w:rsidR="006D2119" w:rsidRPr="00DB7991" w:rsidRDefault="006D2119" w:rsidP="007721B1">
      <w:pPr>
        <w:pStyle w:val="NoSpacing"/>
        <w:rPr>
          <w:rFonts w:asciiTheme="minorHAnsi" w:hAnsiTheme="minorHAnsi" w:cstheme="minorHAnsi"/>
        </w:rPr>
      </w:pPr>
    </w:p>
    <w:p w14:paraId="4A66EDB5" w14:textId="3F00F74E" w:rsidR="007721B1" w:rsidRDefault="00014644" w:rsidP="007721B1">
      <w:pPr>
        <w:pStyle w:val="NoSpacing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 xml:space="preserve">2024/1/0316 </w:t>
      </w:r>
      <w:r w:rsidR="007721B1" w:rsidRPr="00DB7991">
        <w:rPr>
          <w:rFonts w:asciiTheme="minorHAnsi" w:eastAsia="Times New Roman" w:hAnsiTheme="minorHAnsi" w:cstheme="minorHAnsi"/>
          <w:b/>
          <w:bCs/>
          <w:lang w:eastAsia="en-GB"/>
        </w:rPr>
        <w:t>Date of next meeting.</w:t>
      </w:r>
    </w:p>
    <w:p w14:paraId="1834B5E0" w14:textId="21008DEE" w:rsidR="006D2119" w:rsidRPr="00D021C8" w:rsidRDefault="006D2119" w:rsidP="007721B1">
      <w:pPr>
        <w:pStyle w:val="NoSpacing"/>
        <w:rPr>
          <w:rFonts w:asciiTheme="minorHAnsi" w:eastAsia="Times New Roman" w:hAnsiTheme="minorHAnsi" w:cstheme="minorHAnsi"/>
          <w:lang w:eastAsia="en-GB"/>
        </w:rPr>
      </w:pPr>
      <w:r w:rsidRPr="00D021C8">
        <w:rPr>
          <w:rFonts w:asciiTheme="minorHAnsi" w:eastAsia="Times New Roman" w:hAnsiTheme="minorHAnsi" w:cstheme="minorHAnsi"/>
          <w:lang w:eastAsia="en-GB"/>
        </w:rPr>
        <w:t>Wednesday 28</w:t>
      </w:r>
      <w:r w:rsidRPr="00D021C8">
        <w:rPr>
          <w:rFonts w:asciiTheme="minorHAnsi" w:eastAsia="Times New Roman" w:hAnsiTheme="minorHAnsi" w:cstheme="minorHAnsi"/>
          <w:vertAlign w:val="superscript"/>
          <w:lang w:eastAsia="en-GB"/>
        </w:rPr>
        <w:t>t</w:t>
      </w:r>
      <w:r w:rsidR="00D021C8" w:rsidRPr="00D021C8">
        <w:rPr>
          <w:rFonts w:asciiTheme="minorHAnsi" w:eastAsia="Times New Roman" w:hAnsiTheme="minorHAnsi" w:cstheme="minorHAnsi"/>
          <w:vertAlign w:val="superscript"/>
          <w:lang w:eastAsia="en-GB"/>
        </w:rPr>
        <w:t>h</w:t>
      </w:r>
      <w:r w:rsidR="00D021C8" w:rsidRPr="00D021C8">
        <w:rPr>
          <w:rFonts w:asciiTheme="minorHAnsi" w:eastAsia="Times New Roman" w:hAnsiTheme="minorHAnsi" w:cstheme="minorHAnsi"/>
          <w:lang w:eastAsia="en-GB"/>
        </w:rPr>
        <w:t xml:space="preserve"> February 2024 at 7pm.</w:t>
      </w:r>
    </w:p>
    <w:p w14:paraId="08F96812" w14:textId="77777777" w:rsidR="0039529A" w:rsidRDefault="0039529A" w:rsidP="0039529A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57503EC4" w14:textId="7E7468A0" w:rsidR="00452518" w:rsidRPr="008F43C6" w:rsidRDefault="00452518" w:rsidP="00783011">
      <w:pPr>
        <w:pStyle w:val="NoSpacing"/>
        <w:rPr>
          <w:rFonts w:eastAsia="Times New Roman"/>
          <w:lang w:eastAsia="en-GB"/>
        </w:rPr>
      </w:pPr>
    </w:p>
    <w:sectPr w:rsidR="00452518" w:rsidRPr="008F43C6" w:rsidSect="00571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14A" w14:textId="77777777" w:rsidR="005711A1" w:rsidRDefault="005711A1" w:rsidP="00C46772">
      <w:pPr>
        <w:spacing w:after="0" w:line="240" w:lineRule="auto"/>
      </w:pPr>
      <w:r>
        <w:separator/>
      </w:r>
    </w:p>
  </w:endnote>
  <w:endnote w:type="continuationSeparator" w:id="0">
    <w:p w14:paraId="5B82017E" w14:textId="77777777" w:rsidR="005711A1" w:rsidRDefault="005711A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7BFD" w14:textId="77777777" w:rsidR="005711A1" w:rsidRDefault="005711A1" w:rsidP="00C46772">
      <w:pPr>
        <w:spacing w:after="0" w:line="240" w:lineRule="auto"/>
      </w:pPr>
      <w:r>
        <w:separator/>
      </w:r>
    </w:p>
  </w:footnote>
  <w:footnote w:type="continuationSeparator" w:id="0">
    <w:p w14:paraId="28A899ED" w14:textId="77777777" w:rsidR="005711A1" w:rsidRDefault="005711A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14056"/>
    <w:rsid w:val="000144FA"/>
    <w:rsid w:val="00014644"/>
    <w:rsid w:val="000147D8"/>
    <w:rsid w:val="00015EE8"/>
    <w:rsid w:val="00016B66"/>
    <w:rsid w:val="00017CCE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34E0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219D5"/>
    <w:rsid w:val="00124BC8"/>
    <w:rsid w:val="00132EDB"/>
    <w:rsid w:val="00133684"/>
    <w:rsid w:val="001346CB"/>
    <w:rsid w:val="001367A2"/>
    <w:rsid w:val="00142B30"/>
    <w:rsid w:val="00142F1D"/>
    <w:rsid w:val="0014762C"/>
    <w:rsid w:val="001477AF"/>
    <w:rsid w:val="00147F72"/>
    <w:rsid w:val="001517C7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255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2E9C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118E"/>
    <w:rsid w:val="00233E5C"/>
    <w:rsid w:val="00235B46"/>
    <w:rsid w:val="002362DE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1F03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54A4"/>
    <w:rsid w:val="002A72F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5CFC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09C8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29A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55B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C9D"/>
    <w:rsid w:val="003F017F"/>
    <w:rsid w:val="003F1125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5747"/>
    <w:rsid w:val="00425E4A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321E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2A02"/>
    <w:rsid w:val="004831F5"/>
    <w:rsid w:val="0048365A"/>
    <w:rsid w:val="004836BE"/>
    <w:rsid w:val="00494C99"/>
    <w:rsid w:val="00496683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1BA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1E5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7805"/>
    <w:rsid w:val="005704C3"/>
    <w:rsid w:val="005711A1"/>
    <w:rsid w:val="00571EB9"/>
    <w:rsid w:val="005749EE"/>
    <w:rsid w:val="005762F3"/>
    <w:rsid w:val="00576C9C"/>
    <w:rsid w:val="00576F48"/>
    <w:rsid w:val="005773C1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5F5303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D02"/>
    <w:rsid w:val="00643D23"/>
    <w:rsid w:val="00647AEE"/>
    <w:rsid w:val="006502C9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2231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6811"/>
    <w:rsid w:val="006B76FE"/>
    <w:rsid w:val="006C0E72"/>
    <w:rsid w:val="006C31B0"/>
    <w:rsid w:val="006C3747"/>
    <w:rsid w:val="006C432F"/>
    <w:rsid w:val="006D0052"/>
    <w:rsid w:val="006D2119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2377"/>
    <w:rsid w:val="007631B0"/>
    <w:rsid w:val="00763BE9"/>
    <w:rsid w:val="00763F67"/>
    <w:rsid w:val="007641D2"/>
    <w:rsid w:val="00765BEE"/>
    <w:rsid w:val="00765E08"/>
    <w:rsid w:val="00767E18"/>
    <w:rsid w:val="007721B1"/>
    <w:rsid w:val="00774EA3"/>
    <w:rsid w:val="0077612E"/>
    <w:rsid w:val="00776291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2265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2768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188D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3035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E7403"/>
    <w:rsid w:val="008F037B"/>
    <w:rsid w:val="008F1113"/>
    <w:rsid w:val="008F326F"/>
    <w:rsid w:val="008F3BF8"/>
    <w:rsid w:val="008F4119"/>
    <w:rsid w:val="008F43C6"/>
    <w:rsid w:val="008F5C08"/>
    <w:rsid w:val="008F5E98"/>
    <w:rsid w:val="008F7B7B"/>
    <w:rsid w:val="00900434"/>
    <w:rsid w:val="009004F4"/>
    <w:rsid w:val="009009E7"/>
    <w:rsid w:val="00902053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14FE"/>
    <w:rsid w:val="00A72FD4"/>
    <w:rsid w:val="00A73008"/>
    <w:rsid w:val="00A8003B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297D"/>
    <w:rsid w:val="00AD6F6A"/>
    <w:rsid w:val="00AE022B"/>
    <w:rsid w:val="00AE02A4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5EA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C96"/>
    <w:rsid w:val="00B816B3"/>
    <w:rsid w:val="00B86542"/>
    <w:rsid w:val="00B86C10"/>
    <w:rsid w:val="00B8714B"/>
    <w:rsid w:val="00B874B6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B7D05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6439"/>
    <w:rsid w:val="00C1702F"/>
    <w:rsid w:val="00C170B5"/>
    <w:rsid w:val="00C211F6"/>
    <w:rsid w:val="00C215B6"/>
    <w:rsid w:val="00C22A43"/>
    <w:rsid w:val="00C25AB3"/>
    <w:rsid w:val="00C30781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1C8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A22"/>
    <w:rsid w:val="00D35B37"/>
    <w:rsid w:val="00D35B60"/>
    <w:rsid w:val="00D36B57"/>
    <w:rsid w:val="00D374B8"/>
    <w:rsid w:val="00D42A19"/>
    <w:rsid w:val="00D459E3"/>
    <w:rsid w:val="00D45AC1"/>
    <w:rsid w:val="00D45E6A"/>
    <w:rsid w:val="00D47E2A"/>
    <w:rsid w:val="00D50BE2"/>
    <w:rsid w:val="00D518FE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25F8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051AF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3EB9"/>
    <w:rsid w:val="00E44CE8"/>
    <w:rsid w:val="00E47593"/>
    <w:rsid w:val="00E47B6B"/>
    <w:rsid w:val="00E50B9E"/>
    <w:rsid w:val="00E51218"/>
    <w:rsid w:val="00E516C4"/>
    <w:rsid w:val="00E541D2"/>
    <w:rsid w:val="00E579EC"/>
    <w:rsid w:val="00E57B36"/>
    <w:rsid w:val="00E6199A"/>
    <w:rsid w:val="00E62F8A"/>
    <w:rsid w:val="00E672DE"/>
    <w:rsid w:val="00E67549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7057"/>
    <w:rsid w:val="00F1054D"/>
    <w:rsid w:val="00F11718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  <w:style w:type="paragraph" w:customStyle="1" w:styleId="s11">
    <w:name w:val="s11"/>
    <w:basedOn w:val="Normal"/>
    <w:rsid w:val="00E0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2">
    <w:name w:val="s12"/>
    <w:basedOn w:val="DefaultParagraphFont"/>
    <w:rsid w:val="00E051AF"/>
  </w:style>
  <w:style w:type="character" w:customStyle="1" w:styleId="apple-converted-space">
    <w:name w:val="apple-converted-space"/>
    <w:basedOn w:val="DefaultParagraphFont"/>
    <w:rsid w:val="00E051AF"/>
  </w:style>
  <w:style w:type="character" w:customStyle="1" w:styleId="s16">
    <w:name w:val="s16"/>
    <w:basedOn w:val="DefaultParagraphFont"/>
    <w:rsid w:val="00DA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3</cp:revision>
  <cp:lastPrinted>2023-05-17T17:25:00Z</cp:lastPrinted>
  <dcterms:created xsi:type="dcterms:W3CDTF">2024-01-30T09:30:00Z</dcterms:created>
  <dcterms:modified xsi:type="dcterms:W3CDTF">2024-04-02T14:09:00Z</dcterms:modified>
</cp:coreProperties>
</file>